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FE7D9" w14:textId="319B8680" w:rsidR="004B7207" w:rsidRPr="004B7207" w:rsidRDefault="004B7207" w:rsidP="00B135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B7207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4B7207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3232A048" w14:textId="3CB73E5A" w:rsidR="00580366" w:rsidRPr="00B13507" w:rsidRDefault="00580366" w:rsidP="00041AEA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3507">
        <w:rPr>
          <w:rFonts w:ascii="Times New Roman" w:hAnsi="Times New Roman" w:cs="Times New Roman"/>
          <w:b/>
          <w:bCs/>
          <w:sz w:val="32"/>
          <w:szCs w:val="32"/>
        </w:rPr>
        <w:t>ĐĂNG KÝ NHU CẦU ĐÀO TẠO NCS NĂM 2026</w:t>
      </w:r>
    </w:p>
    <w:p w14:paraId="187ABC83" w14:textId="4D2DCAC4" w:rsidR="00B13507" w:rsidRDefault="00B13507" w:rsidP="00B135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(Ban </w:t>
      </w: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hành</w:t>
      </w:r>
      <w:proofErr w:type="spellEnd"/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kèm</w:t>
      </w:r>
      <w:proofErr w:type="spellEnd"/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theo</w:t>
      </w:r>
      <w:proofErr w:type="spellEnd"/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Công</w:t>
      </w:r>
      <w:proofErr w:type="spellEnd"/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văn</w:t>
      </w:r>
      <w:proofErr w:type="spellEnd"/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số</w:t>
      </w:r>
      <w:proofErr w:type="spellEnd"/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  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   </w:t>
      </w:r>
      <w:r w:rsidRPr="003739B9">
        <w:rPr>
          <w:rFonts w:ascii="Times New Roman" w:eastAsia="Times New Roman" w:hAnsi="Times New Roman" w:cs="Times New Roman"/>
          <w:i/>
          <w:iCs/>
          <w:sz w:val="26"/>
          <w:szCs w:val="26"/>
        </w:rPr>
        <w:t>/ĐHTDM-BTCNS</w:t>
      </w:r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/12/2025 </w:t>
      </w: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04822D78" w14:textId="50AD03E1" w:rsidR="00B13507" w:rsidRPr="00B13507" w:rsidRDefault="00B13507" w:rsidP="00B135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Hiệu</w:t>
      </w:r>
      <w:proofErr w:type="spellEnd"/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trưởng</w:t>
      </w:r>
      <w:proofErr w:type="spellEnd"/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Trường</w:t>
      </w:r>
      <w:proofErr w:type="spellEnd"/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Đại</w:t>
      </w:r>
      <w:proofErr w:type="spellEnd"/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Thủ</w:t>
      </w:r>
      <w:proofErr w:type="spellEnd"/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Dầu</w:t>
      </w:r>
      <w:proofErr w:type="spellEnd"/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5B3BCAF6" w14:textId="0C6C7270" w:rsidR="00580366" w:rsidRDefault="00580366" w:rsidP="00580366">
      <w:pPr>
        <w:rPr>
          <w:rFonts w:ascii="Times New Roman" w:hAnsi="Times New Roman" w:cs="Times New Roman"/>
          <w:sz w:val="28"/>
          <w:szCs w:val="28"/>
        </w:rPr>
      </w:pPr>
    </w:p>
    <w:p w14:paraId="376EF320" w14:textId="77777777" w:rsidR="00B13507" w:rsidRPr="000070E6" w:rsidRDefault="00B13507" w:rsidP="00580366">
      <w:pPr>
        <w:rPr>
          <w:rFonts w:ascii="Times New Roman" w:hAnsi="Times New Roman" w:cs="Times New Roman"/>
          <w:sz w:val="28"/>
          <w:szCs w:val="28"/>
        </w:rPr>
      </w:pPr>
    </w:p>
    <w:p w14:paraId="015D6A71" w14:textId="77777777" w:rsidR="00580366" w:rsidRPr="000070E6" w:rsidRDefault="00580366" w:rsidP="00580366">
      <w:pPr>
        <w:rPr>
          <w:rFonts w:ascii="Times New Roman" w:hAnsi="Times New Roman" w:cs="Times New Roman"/>
          <w:sz w:val="28"/>
          <w:szCs w:val="28"/>
        </w:rPr>
      </w:pPr>
      <w:r w:rsidRPr="000070E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>:</w:t>
      </w:r>
    </w:p>
    <w:p w14:paraId="7B17FA60" w14:textId="45031E63" w:rsidR="00580366" w:rsidRPr="000070E6" w:rsidRDefault="000070E6" w:rsidP="00580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80366" w:rsidRPr="000070E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580366"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366" w:rsidRPr="000070E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580366"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366" w:rsidRPr="000070E6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580366" w:rsidRPr="000070E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4425033" w14:textId="2DA7EB6E" w:rsidR="00580366" w:rsidRPr="00E211BC" w:rsidRDefault="000070E6" w:rsidP="00D70A22">
      <w:pPr>
        <w:rPr>
          <w:rFonts w:ascii="Times New Roman" w:hAnsi="Times New Roman" w:cs="Times New Roman"/>
          <w:sz w:val="28"/>
          <w:szCs w:val="28"/>
        </w:rPr>
      </w:pPr>
      <w:r w:rsidRPr="00E211B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80366" w:rsidRPr="00E211B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580366" w:rsidRPr="00E21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366" w:rsidRPr="00E211B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580366" w:rsidRPr="00E21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366" w:rsidRPr="00E211B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580366" w:rsidRPr="00E211BC">
        <w:rPr>
          <w:rFonts w:ascii="Times New Roman" w:hAnsi="Times New Roman" w:cs="Times New Roman"/>
          <w:sz w:val="28"/>
          <w:szCs w:val="28"/>
        </w:rPr>
        <w:t xml:space="preserve">: </w:t>
      </w:r>
      <w:r w:rsidRPr="00E211B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80366" w:rsidRPr="00E21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366" w:rsidRPr="00E211B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580366" w:rsidRPr="00E21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366" w:rsidRPr="00E211B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580366" w:rsidRPr="00E211BC">
        <w:rPr>
          <w:rFonts w:ascii="Times New Roman" w:hAnsi="Times New Roman" w:cs="Times New Roman"/>
          <w:sz w:val="28"/>
          <w:szCs w:val="28"/>
        </w:rPr>
        <w:t>:</w:t>
      </w:r>
    </w:p>
    <w:p w14:paraId="5D35B1B8" w14:textId="61D70B1A" w:rsidR="00580366" w:rsidRPr="000070E6" w:rsidRDefault="000070E6" w:rsidP="00580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80366" w:rsidRPr="000070E6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580366"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366" w:rsidRPr="000070E6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580366"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366" w:rsidRPr="000070E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580366"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366" w:rsidRPr="000070E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580366" w:rsidRPr="000070E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80366" w:rsidRPr="000070E6">
        <w:rPr>
          <w:rFonts w:ascii="Times New Roman" w:hAnsi="Times New Roman" w:cs="Times New Roman"/>
          <w:sz w:val="28"/>
          <w:szCs w:val="28"/>
        </w:rPr>
        <w:t xml:space="preserve">Email: </w:t>
      </w:r>
    </w:p>
    <w:p w14:paraId="5CC14894" w14:textId="006991DE" w:rsidR="00580366" w:rsidRDefault="00580366" w:rsidP="00580366">
      <w:pPr>
        <w:rPr>
          <w:rFonts w:ascii="Times New Roman" w:hAnsi="Times New Roman" w:cs="Times New Roman"/>
          <w:sz w:val="28"/>
          <w:szCs w:val="28"/>
        </w:rPr>
      </w:pPr>
      <w:r w:rsidRPr="000070E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 xml:space="preserve"> 2026</w:t>
      </w: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670"/>
        <w:gridCol w:w="2087"/>
        <w:gridCol w:w="1483"/>
        <w:gridCol w:w="1212"/>
        <w:gridCol w:w="1914"/>
        <w:gridCol w:w="1134"/>
        <w:gridCol w:w="844"/>
      </w:tblGrid>
      <w:tr w:rsidR="00E211BC" w14:paraId="13AC7D6A" w14:textId="77777777" w:rsidTr="004B7207">
        <w:trPr>
          <w:trHeight w:val="1609"/>
        </w:trPr>
        <w:tc>
          <w:tcPr>
            <w:tcW w:w="670" w:type="dxa"/>
          </w:tcPr>
          <w:p w14:paraId="34F810FF" w14:textId="77777777" w:rsidR="00E211BC" w:rsidRPr="00252D2A" w:rsidRDefault="00E211BC" w:rsidP="00D70A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BAE647" w14:textId="7D3ED567" w:rsidR="00E211BC" w:rsidRPr="00252D2A" w:rsidRDefault="00E211BC" w:rsidP="00E211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087" w:type="dxa"/>
          </w:tcPr>
          <w:p w14:paraId="3D45ADDB" w14:textId="20F010A2" w:rsidR="00E211BC" w:rsidRPr="00252D2A" w:rsidRDefault="00E211BC" w:rsidP="00D70A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306C71" w14:textId="03D09467" w:rsidR="00E211BC" w:rsidRPr="00252D2A" w:rsidRDefault="00E211BC" w:rsidP="00D70A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ành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CS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ự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1483" w:type="dxa"/>
          </w:tcPr>
          <w:p w14:paraId="2DBCE9C4" w14:textId="4F85F2F2" w:rsidR="00E211BC" w:rsidRPr="00252D2A" w:rsidRDefault="00E211BC" w:rsidP="00D70A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ơ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ở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ào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ạo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ề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uất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ong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oài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ước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12" w:type="dxa"/>
          </w:tcPr>
          <w:p w14:paraId="4360DF51" w14:textId="1A0652A2" w:rsidR="00E211BC" w:rsidRPr="00252D2A" w:rsidRDefault="00E211BC" w:rsidP="00D70A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52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252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2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  <w:r w:rsidRPr="00252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ên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ức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ự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ến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ử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2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CS</w:t>
            </w:r>
          </w:p>
        </w:tc>
        <w:tc>
          <w:tcPr>
            <w:tcW w:w="1914" w:type="dxa"/>
          </w:tcPr>
          <w:p w14:paraId="3A48AA52" w14:textId="4E80534D" w:rsidR="00375361" w:rsidRDefault="00E211BC" w:rsidP="00D70A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52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êu</w:t>
            </w:r>
            <w:proofErr w:type="spellEnd"/>
            <w:r w:rsidRPr="00252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2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õ</w:t>
            </w:r>
            <w:proofErr w:type="spellEnd"/>
            <w:r w:rsidRPr="00252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2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ý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o</w:t>
            </w:r>
            <w:r w:rsidRPr="00252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u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ào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ạo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70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hục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ụ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hát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ECB66A8" w14:textId="3F3D59DA" w:rsidR="00E211BC" w:rsidRPr="00252D2A" w:rsidRDefault="00E211BC" w:rsidP="00D70A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iển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gành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hu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ầu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xã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ội</w:t>
            </w:r>
            <w:proofErr w:type="spellEnd"/>
            <w:r w:rsidR="004B72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39A5835C" w14:textId="77777777" w:rsidR="00E211BC" w:rsidRPr="00252D2A" w:rsidRDefault="00E211BC" w:rsidP="00D70A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63FB77" w14:textId="05200D29" w:rsidR="00E211BC" w:rsidRPr="00252D2A" w:rsidRDefault="00E211BC" w:rsidP="00D70A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an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ự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ến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2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c</w:t>
            </w:r>
            <w:proofErr w:type="spellEnd"/>
            <w:r w:rsidRPr="00252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CS</w:t>
            </w:r>
          </w:p>
        </w:tc>
        <w:tc>
          <w:tcPr>
            <w:tcW w:w="844" w:type="dxa"/>
            <w:vAlign w:val="center"/>
          </w:tcPr>
          <w:p w14:paraId="74B30AA6" w14:textId="2628CED9" w:rsidR="00E211BC" w:rsidRPr="00252D2A" w:rsidRDefault="00E211BC" w:rsidP="00D70A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E211BC" w14:paraId="5147D174" w14:textId="77777777" w:rsidTr="004B7207">
        <w:tc>
          <w:tcPr>
            <w:tcW w:w="670" w:type="dxa"/>
          </w:tcPr>
          <w:p w14:paraId="6921B60B" w14:textId="36030090" w:rsidR="00E211BC" w:rsidRPr="004B7207" w:rsidRDefault="004B7207" w:rsidP="0000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14:paraId="42EDBE40" w14:textId="0120F9F4" w:rsidR="00E211BC" w:rsidRDefault="00E211BC" w:rsidP="0000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14:paraId="35A8743E" w14:textId="77777777" w:rsidR="00E211BC" w:rsidRDefault="00E211BC" w:rsidP="0000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14:paraId="1A8043F2" w14:textId="77777777" w:rsidR="00E211BC" w:rsidRDefault="00E211BC" w:rsidP="0000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3F875950" w14:textId="77777777" w:rsidR="00E211BC" w:rsidRDefault="00E211BC" w:rsidP="0000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BB5116" w14:textId="6C2E1924" w:rsidR="00E211BC" w:rsidRDefault="00E211BC" w:rsidP="0000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14:paraId="3E229F58" w14:textId="77777777" w:rsidR="00E211BC" w:rsidRDefault="00E211BC" w:rsidP="0000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BC" w14:paraId="6953BC9E" w14:textId="77777777" w:rsidTr="004B7207">
        <w:tc>
          <w:tcPr>
            <w:tcW w:w="670" w:type="dxa"/>
          </w:tcPr>
          <w:p w14:paraId="51152160" w14:textId="2C396A7B" w:rsidR="00E211BC" w:rsidRPr="004B7207" w:rsidRDefault="004B7207" w:rsidP="0000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14:paraId="37E7D3A0" w14:textId="4D51AAE0" w:rsidR="00E211BC" w:rsidRDefault="00E211BC" w:rsidP="0000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14:paraId="53AE6037" w14:textId="77777777" w:rsidR="00E211BC" w:rsidRDefault="00E211BC" w:rsidP="0000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14:paraId="63ADF592" w14:textId="77777777" w:rsidR="00E211BC" w:rsidRDefault="00E211BC" w:rsidP="0000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572F9762" w14:textId="77777777" w:rsidR="00E211BC" w:rsidRDefault="00E211BC" w:rsidP="0000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B2C8D8" w14:textId="467A26CE" w:rsidR="00E211BC" w:rsidRDefault="00E211BC" w:rsidP="0000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14:paraId="1CCFC20A" w14:textId="77777777" w:rsidR="00E211BC" w:rsidRDefault="00E211BC" w:rsidP="0000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BC" w14:paraId="68758B6F" w14:textId="77777777" w:rsidTr="004B7207">
        <w:tc>
          <w:tcPr>
            <w:tcW w:w="670" w:type="dxa"/>
          </w:tcPr>
          <w:p w14:paraId="616A4D55" w14:textId="31B6C62E" w:rsidR="00E211BC" w:rsidRPr="004B7207" w:rsidRDefault="004B7207" w:rsidP="0000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</w:tcPr>
          <w:p w14:paraId="2E28C33A" w14:textId="32AE3D16" w:rsidR="00E211BC" w:rsidRDefault="00E211BC" w:rsidP="0000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14:paraId="6CD6571E" w14:textId="77777777" w:rsidR="00E211BC" w:rsidRDefault="00E211BC" w:rsidP="0000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14:paraId="75D90BF0" w14:textId="77777777" w:rsidR="00E211BC" w:rsidRDefault="00E211BC" w:rsidP="0000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4BFC4153" w14:textId="77777777" w:rsidR="00E211BC" w:rsidRDefault="00E211BC" w:rsidP="0000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ABE1B6" w14:textId="57CF6FAE" w:rsidR="00E211BC" w:rsidRDefault="00E211BC" w:rsidP="0000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14:paraId="36FECFC5" w14:textId="77777777" w:rsidR="00E211BC" w:rsidRDefault="00E211BC" w:rsidP="0000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BC" w14:paraId="43AD651D" w14:textId="77777777" w:rsidTr="004B7207">
        <w:tc>
          <w:tcPr>
            <w:tcW w:w="670" w:type="dxa"/>
          </w:tcPr>
          <w:p w14:paraId="2AEA6D4D" w14:textId="77777777" w:rsidR="00E211BC" w:rsidRDefault="00E211BC" w:rsidP="0000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14:paraId="5B3ED0B2" w14:textId="462595A3" w:rsidR="00E211BC" w:rsidRDefault="00E211BC" w:rsidP="0000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14:paraId="13D934C7" w14:textId="77777777" w:rsidR="00E211BC" w:rsidRDefault="00E211BC" w:rsidP="0000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14:paraId="0ECA7BC1" w14:textId="77777777" w:rsidR="00E211BC" w:rsidRDefault="00E211BC" w:rsidP="0000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178C783A" w14:textId="77777777" w:rsidR="00E211BC" w:rsidRDefault="00E211BC" w:rsidP="0000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FA5D34" w14:textId="2762E233" w:rsidR="00E211BC" w:rsidRDefault="00E211BC" w:rsidP="0000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14:paraId="07D64F50" w14:textId="77777777" w:rsidR="00E211BC" w:rsidRDefault="00E211BC" w:rsidP="0000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D5C2F0" w14:textId="76F3A589" w:rsidR="00580366" w:rsidRPr="000070E6" w:rsidRDefault="00E211BC" w:rsidP="00E211BC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0366" w:rsidRPr="000070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80366" w:rsidRPr="000070E6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580366"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366" w:rsidRPr="000070E6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580366" w:rsidRPr="000070E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80366" w:rsidRPr="000070E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580366"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366" w:rsidRPr="000070E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580366"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366" w:rsidRPr="000070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80366"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366" w:rsidRPr="000070E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580366"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366" w:rsidRPr="000070E6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B135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1350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B1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50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13507">
        <w:rPr>
          <w:rFonts w:ascii="Times New Roman" w:hAnsi="Times New Roman" w:cs="Times New Roman"/>
          <w:sz w:val="28"/>
          <w:szCs w:val="28"/>
        </w:rPr>
        <w:t>)</w:t>
      </w:r>
    </w:p>
    <w:p w14:paraId="32A4585D" w14:textId="02482955" w:rsidR="00580366" w:rsidRDefault="00580366" w:rsidP="00580366">
      <w:pPr>
        <w:rPr>
          <w:rFonts w:ascii="Times New Roman" w:hAnsi="Times New Roman" w:cs="Times New Roman"/>
          <w:sz w:val="28"/>
          <w:szCs w:val="28"/>
        </w:rPr>
      </w:pPr>
    </w:p>
    <w:p w14:paraId="1E6A5AD0" w14:textId="00CDE139" w:rsidR="00E211BC" w:rsidRPr="00E211BC" w:rsidRDefault="00E211BC" w:rsidP="00E211BC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11BC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E211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11BC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E211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11BC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BC">
        <w:rPr>
          <w:rFonts w:ascii="Times New Roman" w:hAnsi="Times New Roman" w:cs="Times New Roman"/>
          <w:b/>
          <w:bCs/>
          <w:sz w:val="28"/>
          <w:szCs w:val="28"/>
        </w:rPr>
        <w:t>Lãnh</w:t>
      </w:r>
      <w:proofErr w:type="spellEnd"/>
      <w:r w:rsidRPr="00E211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11BC">
        <w:rPr>
          <w:rFonts w:ascii="Times New Roman" w:hAnsi="Times New Roman" w:cs="Times New Roman"/>
          <w:b/>
          <w:bCs/>
          <w:sz w:val="28"/>
          <w:szCs w:val="28"/>
        </w:rPr>
        <w:t>đạo</w:t>
      </w:r>
      <w:proofErr w:type="spellEnd"/>
      <w:r w:rsidRPr="00E211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11BC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E211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11BC">
        <w:rPr>
          <w:rFonts w:ascii="Times New Roman" w:hAnsi="Times New Roman" w:cs="Times New Roman"/>
          <w:b/>
          <w:bCs/>
          <w:sz w:val="28"/>
          <w:szCs w:val="28"/>
        </w:rPr>
        <w:t>vị</w:t>
      </w:r>
      <w:proofErr w:type="spellEnd"/>
    </w:p>
    <w:p w14:paraId="0CFBF0EA" w14:textId="4541320F" w:rsidR="004B7207" w:rsidRDefault="00E211BC" w:rsidP="00E211BC">
      <w:pPr>
        <w:tabs>
          <w:tab w:val="left" w:pos="5954"/>
        </w:tabs>
        <w:spacing w:after="1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 w:rsidRPr="00E211BC">
        <w:rPr>
          <w:rFonts w:ascii="Times New Roman" w:hAnsi="Times New Roman" w:cs="Times New Roman"/>
          <w:i/>
          <w:iCs/>
          <w:sz w:val="28"/>
          <w:szCs w:val="28"/>
        </w:rPr>
        <w:t>Ký</w:t>
      </w:r>
      <w:proofErr w:type="spellEnd"/>
      <w:r w:rsidRPr="00E211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211BC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E211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211BC">
        <w:rPr>
          <w:rFonts w:ascii="Times New Roman" w:hAnsi="Times New Roman" w:cs="Times New Roman"/>
          <w:i/>
          <w:iCs/>
          <w:sz w:val="28"/>
          <w:szCs w:val="28"/>
        </w:rPr>
        <w:t>ghi</w:t>
      </w:r>
      <w:proofErr w:type="spellEnd"/>
      <w:r w:rsidRPr="00E211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211BC">
        <w:rPr>
          <w:rFonts w:ascii="Times New Roman" w:hAnsi="Times New Roman" w:cs="Times New Roman"/>
          <w:i/>
          <w:iCs/>
          <w:sz w:val="28"/>
          <w:szCs w:val="28"/>
        </w:rPr>
        <w:t>rõ</w:t>
      </w:r>
      <w:proofErr w:type="spellEnd"/>
      <w:r w:rsidRPr="00E211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211BC">
        <w:rPr>
          <w:rFonts w:ascii="Times New Roman" w:hAnsi="Times New Roman" w:cs="Times New Roman"/>
          <w:i/>
          <w:iCs/>
          <w:sz w:val="28"/>
          <w:szCs w:val="28"/>
        </w:rPr>
        <w:t>họ</w:t>
      </w:r>
      <w:proofErr w:type="spellEnd"/>
      <w:r w:rsidRPr="00E211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211BC">
        <w:rPr>
          <w:rFonts w:ascii="Times New Roman" w:hAnsi="Times New Roman" w:cs="Times New Roman"/>
          <w:i/>
          <w:iCs/>
          <w:sz w:val="28"/>
          <w:szCs w:val="28"/>
        </w:rPr>
        <w:t>tên</w:t>
      </w:r>
      <w:proofErr w:type="spellEnd"/>
      <w:r w:rsidRPr="00E211BC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712A3799" w14:textId="77777777" w:rsidR="004B7207" w:rsidRDefault="004B720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BA3D3BA" w14:textId="6FF5B743" w:rsidR="004B7207" w:rsidRPr="004B7207" w:rsidRDefault="004B7207" w:rsidP="004B72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B7207">
        <w:rPr>
          <w:rFonts w:ascii="Times New Roman" w:hAnsi="Times New Roman" w:cs="Times New Roman"/>
          <w:b/>
          <w:bCs/>
          <w:sz w:val="28"/>
          <w:szCs w:val="28"/>
        </w:rPr>
        <w:lastRenderedPageBreak/>
        <w:t>Mẫu</w:t>
      </w:r>
      <w:proofErr w:type="spellEnd"/>
      <w:r w:rsidRPr="004B7207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7C153C3A" w14:textId="4BAD3BAC" w:rsidR="004B7207" w:rsidRPr="00B13507" w:rsidRDefault="004B7207" w:rsidP="00041AEA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3507">
        <w:rPr>
          <w:rFonts w:ascii="Times New Roman" w:hAnsi="Times New Roman" w:cs="Times New Roman"/>
          <w:b/>
          <w:bCs/>
          <w:sz w:val="32"/>
          <w:szCs w:val="32"/>
        </w:rPr>
        <w:t xml:space="preserve">ĐĂNG KÝ NHU CẦU </w:t>
      </w:r>
      <w:r w:rsidR="00CF4BF8">
        <w:rPr>
          <w:rFonts w:ascii="Times New Roman" w:hAnsi="Times New Roman" w:cs="Times New Roman"/>
          <w:b/>
          <w:bCs/>
          <w:sz w:val="32"/>
          <w:szCs w:val="32"/>
        </w:rPr>
        <w:t>BỒI DƯỠNG</w:t>
      </w:r>
      <w:r w:rsidRPr="00B13507">
        <w:rPr>
          <w:rFonts w:ascii="Times New Roman" w:hAnsi="Times New Roman" w:cs="Times New Roman"/>
          <w:b/>
          <w:bCs/>
          <w:sz w:val="32"/>
          <w:szCs w:val="32"/>
        </w:rPr>
        <w:t xml:space="preserve"> NĂM 2026</w:t>
      </w:r>
    </w:p>
    <w:p w14:paraId="55B47A33" w14:textId="77777777" w:rsidR="004B7207" w:rsidRDefault="004B7207" w:rsidP="004B72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(Ban </w:t>
      </w: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hành</w:t>
      </w:r>
      <w:proofErr w:type="spellEnd"/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kèm</w:t>
      </w:r>
      <w:proofErr w:type="spellEnd"/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theo</w:t>
      </w:r>
      <w:proofErr w:type="spellEnd"/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Công</w:t>
      </w:r>
      <w:proofErr w:type="spellEnd"/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văn</w:t>
      </w:r>
      <w:proofErr w:type="spellEnd"/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số</w:t>
      </w:r>
      <w:proofErr w:type="spellEnd"/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  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   </w:t>
      </w:r>
      <w:r w:rsidRPr="003739B9">
        <w:rPr>
          <w:rFonts w:ascii="Times New Roman" w:eastAsia="Times New Roman" w:hAnsi="Times New Roman" w:cs="Times New Roman"/>
          <w:i/>
          <w:iCs/>
          <w:sz w:val="26"/>
          <w:szCs w:val="26"/>
        </w:rPr>
        <w:t>/ĐHTDM-BTCNS</w:t>
      </w:r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/12/2025 </w:t>
      </w: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07C0DD8F" w14:textId="77777777" w:rsidR="004B7207" w:rsidRPr="00B13507" w:rsidRDefault="004B7207" w:rsidP="004B72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Hiệu</w:t>
      </w:r>
      <w:proofErr w:type="spellEnd"/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trưởng</w:t>
      </w:r>
      <w:proofErr w:type="spellEnd"/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Trường</w:t>
      </w:r>
      <w:proofErr w:type="spellEnd"/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Đại</w:t>
      </w:r>
      <w:proofErr w:type="spellEnd"/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Thủ</w:t>
      </w:r>
      <w:proofErr w:type="spellEnd"/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Dầu</w:t>
      </w:r>
      <w:proofErr w:type="spellEnd"/>
      <w:r w:rsidRPr="00B1350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13507">
        <w:rPr>
          <w:rFonts w:ascii="Times New Roman" w:hAnsi="Times New Roman" w:cs="Times New Roman"/>
          <w:i/>
          <w:i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0D006110" w14:textId="77777777" w:rsidR="004B7207" w:rsidRDefault="004B7207" w:rsidP="004B7207">
      <w:pPr>
        <w:rPr>
          <w:rFonts w:ascii="Times New Roman" w:hAnsi="Times New Roman" w:cs="Times New Roman"/>
          <w:sz w:val="28"/>
          <w:szCs w:val="28"/>
        </w:rPr>
      </w:pPr>
    </w:p>
    <w:p w14:paraId="09ABE120" w14:textId="77777777" w:rsidR="004B7207" w:rsidRPr="000070E6" w:rsidRDefault="004B7207" w:rsidP="004B7207">
      <w:pPr>
        <w:rPr>
          <w:rFonts w:ascii="Times New Roman" w:hAnsi="Times New Roman" w:cs="Times New Roman"/>
          <w:sz w:val="28"/>
          <w:szCs w:val="28"/>
        </w:rPr>
      </w:pPr>
      <w:r w:rsidRPr="000070E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>:</w:t>
      </w:r>
    </w:p>
    <w:p w14:paraId="21E84E63" w14:textId="77777777" w:rsidR="004B7207" w:rsidRPr="000070E6" w:rsidRDefault="004B7207" w:rsidP="004B7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813E38F" w14:textId="77777777" w:rsidR="004B7207" w:rsidRPr="00E211BC" w:rsidRDefault="004B7207" w:rsidP="004B7207">
      <w:pPr>
        <w:rPr>
          <w:rFonts w:ascii="Times New Roman" w:hAnsi="Times New Roman" w:cs="Times New Roman"/>
          <w:sz w:val="28"/>
          <w:szCs w:val="28"/>
        </w:rPr>
      </w:pPr>
      <w:r w:rsidRPr="00E211B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211B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21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B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E21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B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211BC">
        <w:rPr>
          <w:rFonts w:ascii="Times New Roman" w:hAnsi="Times New Roman" w:cs="Times New Roman"/>
          <w:sz w:val="28"/>
          <w:szCs w:val="28"/>
        </w:rPr>
        <w:t xml:space="preserve">:                                          </w:t>
      </w:r>
      <w:proofErr w:type="spellStart"/>
      <w:r w:rsidRPr="00E211B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21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B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211BC">
        <w:rPr>
          <w:rFonts w:ascii="Times New Roman" w:hAnsi="Times New Roman" w:cs="Times New Roman"/>
          <w:sz w:val="28"/>
          <w:szCs w:val="28"/>
        </w:rPr>
        <w:t>:</w:t>
      </w:r>
    </w:p>
    <w:p w14:paraId="5E0DDC9C" w14:textId="77777777" w:rsidR="004B7207" w:rsidRPr="000070E6" w:rsidRDefault="004B7207" w:rsidP="004B7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070E6">
        <w:rPr>
          <w:rFonts w:ascii="Times New Roman" w:hAnsi="Times New Roman" w:cs="Times New Roman"/>
          <w:sz w:val="28"/>
          <w:szCs w:val="28"/>
        </w:rPr>
        <w:t xml:space="preserve">Email: </w:t>
      </w:r>
    </w:p>
    <w:p w14:paraId="54D52995" w14:textId="3297F1ED" w:rsidR="004B7207" w:rsidRDefault="004B7207" w:rsidP="004B7207">
      <w:pPr>
        <w:rPr>
          <w:rFonts w:ascii="Times New Roman" w:hAnsi="Times New Roman" w:cs="Times New Roman"/>
          <w:sz w:val="28"/>
          <w:szCs w:val="28"/>
        </w:rPr>
      </w:pPr>
      <w:r w:rsidRPr="000070E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BF8">
        <w:rPr>
          <w:rFonts w:ascii="Times New Roman" w:hAnsi="Times New Roman" w:cs="Times New Roman"/>
          <w:sz w:val="28"/>
          <w:szCs w:val="28"/>
        </w:rPr>
        <w:t>bồi</w:t>
      </w:r>
      <w:proofErr w:type="spellEnd"/>
      <w:r w:rsidR="00CF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BF8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 xml:space="preserve"> 2026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670"/>
        <w:gridCol w:w="3153"/>
        <w:gridCol w:w="1417"/>
        <w:gridCol w:w="2977"/>
        <w:gridCol w:w="844"/>
      </w:tblGrid>
      <w:tr w:rsidR="00CF4BF8" w14:paraId="7C3C1D14" w14:textId="77777777" w:rsidTr="00502339">
        <w:trPr>
          <w:trHeight w:val="1326"/>
        </w:trPr>
        <w:tc>
          <w:tcPr>
            <w:tcW w:w="670" w:type="dxa"/>
          </w:tcPr>
          <w:p w14:paraId="10A91BF6" w14:textId="77777777" w:rsidR="00CF4BF8" w:rsidRPr="00252D2A" w:rsidRDefault="00CF4BF8" w:rsidP="006C7A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A2763F" w14:textId="77777777" w:rsidR="00CF4BF8" w:rsidRPr="00252D2A" w:rsidRDefault="00CF4BF8" w:rsidP="006C7A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153" w:type="dxa"/>
          </w:tcPr>
          <w:p w14:paraId="6D9F2C78" w14:textId="77777777" w:rsidR="00CF4BF8" w:rsidRPr="00252D2A" w:rsidRDefault="00CF4BF8" w:rsidP="006C7A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79F2C7" w14:textId="0EE3062D" w:rsidR="00CF4BF8" w:rsidRPr="00252D2A" w:rsidRDefault="00CF4BF8" w:rsidP="006C7A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 </w:t>
            </w:r>
            <w:proofErr w:type="spellStart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ồi</w:t>
            </w:r>
            <w:proofErr w:type="spellEnd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ưỡng</w:t>
            </w:r>
            <w:proofErr w:type="spellEnd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ự</w:t>
            </w:r>
            <w:proofErr w:type="spellEnd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1417" w:type="dxa"/>
          </w:tcPr>
          <w:p w14:paraId="4050015F" w14:textId="6BC3277C" w:rsidR="00CF4BF8" w:rsidRPr="00252D2A" w:rsidRDefault="00CF4BF8" w:rsidP="006C7A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52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252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2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  <w:r w:rsidRPr="00252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ên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ức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ự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ến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a</w:t>
            </w:r>
            <w:proofErr w:type="spellEnd"/>
          </w:p>
        </w:tc>
        <w:tc>
          <w:tcPr>
            <w:tcW w:w="2977" w:type="dxa"/>
          </w:tcPr>
          <w:p w14:paraId="48081243" w14:textId="12BCF965" w:rsidR="00CF4BF8" w:rsidRPr="00252D2A" w:rsidRDefault="00CF4BF8" w:rsidP="006C7A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ý</w:t>
            </w:r>
            <w:proofErr w:type="spellEnd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o </w:t>
            </w:r>
            <w:proofErr w:type="spellStart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u</w:t>
            </w:r>
            <w:proofErr w:type="spellEnd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ồi</w:t>
            </w:r>
            <w:proofErr w:type="spellEnd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ưỡng</w:t>
            </w:r>
            <w:proofErr w:type="spellEnd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ục</w:t>
            </w:r>
            <w:proofErr w:type="spellEnd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ụ</w:t>
            </w:r>
            <w:proofErr w:type="spellEnd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át</w:t>
            </w:r>
            <w:proofErr w:type="spellEnd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ển</w:t>
            </w:r>
            <w:proofErr w:type="spellEnd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í</w:t>
            </w:r>
            <w:proofErr w:type="spellEnd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ệc</w:t>
            </w:r>
            <w:proofErr w:type="spellEnd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44" w:type="dxa"/>
            <w:vAlign w:val="center"/>
          </w:tcPr>
          <w:p w14:paraId="2790E208" w14:textId="77777777" w:rsidR="00CF4BF8" w:rsidRPr="00252D2A" w:rsidRDefault="00CF4BF8" w:rsidP="006C7A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CF4BF8" w14:paraId="0FCEF8E0" w14:textId="77777777" w:rsidTr="00502339">
        <w:tc>
          <w:tcPr>
            <w:tcW w:w="670" w:type="dxa"/>
          </w:tcPr>
          <w:p w14:paraId="29346FBE" w14:textId="4B147488" w:rsidR="00CF4BF8" w:rsidRDefault="00CF4BF8" w:rsidP="006C7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14:paraId="5BAFA004" w14:textId="2CA8DA77" w:rsidR="00CF4BF8" w:rsidRPr="00CF4BF8" w:rsidRDefault="00CF4BF8" w:rsidP="006C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Bồi</w:t>
            </w:r>
            <w:proofErr w:type="spellEnd"/>
            <w:r w:rsidRPr="00CF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F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dưỡng</w:t>
            </w:r>
            <w:proofErr w:type="spellEnd"/>
            <w:r w:rsidRPr="00CF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F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lý</w:t>
            </w:r>
            <w:proofErr w:type="spellEnd"/>
            <w:r w:rsidRPr="00CF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F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luận</w:t>
            </w:r>
            <w:proofErr w:type="spellEnd"/>
            <w:r w:rsidRPr="00CF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F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chính</w:t>
            </w:r>
            <w:proofErr w:type="spellEnd"/>
            <w:r w:rsidRPr="00CF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F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rị</w:t>
            </w:r>
            <w:proofErr w:type="spellEnd"/>
          </w:p>
        </w:tc>
        <w:tc>
          <w:tcPr>
            <w:tcW w:w="1417" w:type="dxa"/>
          </w:tcPr>
          <w:p w14:paraId="77A0ACEB" w14:textId="77777777" w:rsidR="00CF4BF8" w:rsidRDefault="00CF4BF8" w:rsidP="006C7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A16B12C" w14:textId="77777777" w:rsidR="00CF4BF8" w:rsidRDefault="00CF4BF8" w:rsidP="006C7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14:paraId="751DB5A9" w14:textId="77777777" w:rsidR="00CF4BF8" w:rsidRDefault="00CF4BF8" w:rsidP="006C7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BF8" w14:paraId="5FCC439E" w14:textId="77777777" w:rsidTr="00502339">
        <w:tc>
          <w:tcPr>
            <w:tcW w:w="670" w:type="dxa"/>
          </w:tcPr>
          <w:p w14:paraId="122E732F" w14:textId="6AC76370" w:rsidR="00CF4BF8" w:rsidRDefault="00CF4BF8" w:rsidP="006C7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14:paraId="1B058255" w14:textId="1C7FACB6" w:rsidR="00CF4BF8" w:rsidRDefault="00CF4BF8" w:rsidP="006C7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1417" w:type="dxa"/>
          </w:tcPr>
          <w:p w14:paraId="0022B849" w14:textId="77777777" w:rsidR="00CF4BF8" w:rsidRDefault="00CF4BF8" w:rsidP="006C7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F0486A2" w14:textId="77777777" w:rsidR="00CF4BF8" w:rsidRDefault="00CF4BF8" w:rsidP="006C7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14:paraId="5934F5F3" w14:textId="77777777" w:rsidR="00CF4BF8" w:rsidRDefault="00CF4BF8" w:rsidP="006C7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BF8" w14:paraId="49FFA3D6" w14:textId="77777777" w:rsidTr="00041AEA">
        <w:tc>
          <w:tcPr>
            <w:tcW w:w="670" w:type="dxa"/>
          </w:tcPr>
          <w:p w14:paraId="3A4AE428" w14:textId="7E3EBE50" w:rsidR="00CF4BF8" w:rsidRDefault="00CF4BF8" w:rsidP="006C7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14:paraId="661FB19D" w14:textId="77777777" w:rsidR="00CF4BF8" w:rsidRDefault="00CF4BF8" w:rsidP="006C7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16FAD0" w14:textId="77777777" w:rsidR="00CF4BF8" w:rsidRDefault="00CF4BF8" w:rsidP="006C7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0A0BFA7" w14:textId="77777777" w:rsidR="00CF4BF8" w:rsidRDefault="00CF4BF8" w:rsidP="006C7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14:paraId="3ECC9868" w14:textId="77777777" w:rsidR="00CF4BF8" w:rsidRDefault="00CF4BF8" w:rsidP="006C7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AEA" w14:paraId="39D1C5E8" w14:textId="77777777" w:rsidTr="00041AEA">
        <w:tc>
          <w:tcPr>
            <w:tcW w:w="670" w:type="dxa"/>
            <w:tcBorders>
              <w:bottom w:val="single" w:sz="4" w:space="0" w:color="auto"/>
            </w:tcBorders>
          </w:tcPr>
          <w:p w14:paraId="0067B238" w14:textId="77777777" w:rsidR="00041AEA" w:rsidRDefault="00041AEA" w:rsidP="006C7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252CCB1D" w14:textId="77777777" w:rsidR="00041AEA" w:rsidRDefault="00041AEA" w:rsidP="006C7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78D6ED" w14:textId="77777777" w:rsidR="00041AEA" w:rsidRDefault="00041AEA" w:rsidP="006C7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0DA1D96" w14:textId="77777777" w:rsidR="00041AEA" w:rsidRDefault="00041AEA" w:rsidP="006C7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AADD504" w14:textId="77777777" w:rsidR="00041AEA" w:rsidRDefault="00041AEA" w:rsidP="006C7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F5F25C" w14:textId="77777777" w:rsidR="004B7207" w:rsidRPr="000070E6" w:rsidRDefault="004B7207" w:rsidP="004B7207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070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0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E6"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35F7C66" w14:textId="77777777" w:rsidR="004B7207" w:rsidRDefault="004B7207" w:rsidP="004B7207">
      <w:pPr>
        <w:rPr>
          <w:rFonts w:ascii="Times New Roman" w:hAnsi="Times New Roman" w:cs="Times New Roman"/>
          <w:sz w:val="28"/>
          <w:szCs w:val="28"/>
        </w:rPr>
      </w:pPr>
    </w:p>
    <w:p w14:paraId="3134521C" w14:textId="77777777" w:rsidR="004B7207" w:rsidRPr="00E211BC" w:rsidRDefault="004B7207" w:rsidP="004B7207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11BC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E211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11BC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E211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11BC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BC">
        <w:rPr>
          <w:rFonts w:ascii="Times New Roman" w:hAnsi="Times New Roman" w:cs="Times New Roman"/>
          <w:b/>
          <w:bCs/>
          <w:sz w:val="28"/>
          <w:szCs w:val="28"/>
        </w:rPr>
        <w:t>Lãnh</w:t>
      </w:r>
      <w:proofErr w:type="spellEnd"/>
      <w:r w:rsidRPr="00E211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11BC">
        <w:rPr>
          <w:rFonts w:ascii="Times New Roman" w:hAnsi="Times New Roman" w:cs="Times New Roman"/>
          <w:b/>
          <w:bCs/>
          <w:sz w:val="28"/>
          <w:szCs w:val="28"/>
        </w:rPr>
        <w:t>đạo</w:t>
      </w:r>
      <w:proofErr w:type="spellEnd"/>
      <w:r w:rsidRPr="00E211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11BC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E211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11BC">
        <w:rPr>
          <w:rFonts w:ascii="Times New Roman" w:hAnsi="Times New Roman" w:cs="Times New Roman"/>
          <w:b/>
          <w:bCs/>
          <w:sz w:val="28"/>
          <w:szCs w:val="28"/>
        </w:rPr>
        <w:t>vị</w:t>
      </w:r>
      <w:proofErr w:type="spellEnd"/>
    </w:p>
    <w:p w14:paraId="3F3EDC28" w14:textId="77777777" w:rsidR="004B7207" w:rsidRPr="00E211BC" w:rsidRDefault="004B7207" w:rsidP="004B7207">
      <w:pPr>
        <w:tabs>
          <w:tab w:val="left" w:pos="5954"/>
        </w:tabs>
        <w:spacing w:after="1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 w:rsidRPr="00E211BC">
        <w:rPr>
          <w:rFonts w:ascii="Times New Roman" w:hAnsi="Times New Roman" w:cs="Times New Roman"/>
          <w:i/>
          <w:iCs/>
          <w:sz w:val="28"/>
          <w:szCs w:val="28"/>
        </w:rPr>
        <w:t>Ký</w:t>
      </w:r>
      <w:proofErr w:type="spellEnd"/>
      <w:r w:rsidRPr="00E211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211BC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E211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211BC">
        <w:rPr>
          <w:rFonts w:ascii="Times New Roman" w:hAnsi="Times New Roman" w:cs="Times New Roman"/>
          <w:i/>
          <w:iCs/>
          <w:sz w:val="28"/>
          <w:szCs w:val="28"/>
        </w:rPr>
        <w:t>ghi</w:t>
      </w:r>
      <w:proofErr w:type="spellEnd"/>
      <w:r w:rsidRPr="00E211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211BC">
        <w:rPr>
          <w:rFonts w:ascii="Times New Roman" w:hAnsi="Times New Roman" w:cs="Times New Roman"/>
          <w:i/>
          <w:iCs/>
          <w:sz w:val="28"/>
          <w:szCs w:val="28"/>
        </w:rPr>
        <w:t>rõ</w:t>
      </w:r>
      <w:proofErr w:type="spellEnd"/>
      <w:r w:rsidRPr="00E211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211BC">
        <w:rPr>
          <w:rFonts w:ascii="Times New Roman" w:hAnsi="Times New Roman" w:cs="Times New Roman"/>
          <w:i/>
          <w:iCs/>
          <w:sz w:val="28"/>
          <w:szCs w:val="28"/>
        </w:rPr>
        <w:t>họ</w:t>
      </w:r>
      <w:proofErr w:type="spellEnd"/>
      <w:r w:rsidRPr="00E211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211BC">
        <w:rPr>
          <w:rFonts w:ascii="Times New Roman" w:hAnsi="Times New Roman" w:cs="Times New Roman"/>
          <w:i/>
          <w:iCs/>
          <w:sz w:val="28"/>
          <w:szCs w:val="28"/>
        </w:rPr>
        <w:t>tên</w:t>
      </w:r>
      <w:proofErr w:type="spellEnd"/>
      <w:r w:rsidRPr="00E211BC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50C589B8" w14:textId="77777777" w:rsidR="00E211BC" w:rsidRPr="00E211BC" w:rsidRDefault="00E211BC" w:rsidP="00E211BC">
      <w:pPr>
        <w:tabs>
          <w:tab w:val="left" w:pos="5954"/>
        </w:tabs>
        <w:spacing w:after="1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E211BC" w:rsidRPr="00E211BC" w:rsidSect="00942216">
      <w:head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E59B" w14:textId="77777777" w:rsidR="003739B9" w:rsidRDefault="003739B9" w:rsidP="003739B9">
      <w:pPr>
        <w:spacing w:after="0" w:line="240" w:lineRule="auto"/>
      </w:pPr>
      <w:r>
        <w:separator/>
      </w:r>
    </w:p>
  </w:endnote>
  <w:endnote w:type="continuationSeparator" w:id="0">
    <w:p w14:paraId="7A9985B5" w14:textId="77777777" w:rsidR="003739B9" w:rsidRDefault="003739B9" w:rsidP="0037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1AA1" w14:textId="77777777" w:rsidR="003739B9" w:rsidRDefault="003739B9" w:rsidP="003739B9">
      <w:pPr>
        <w:spacing w:after="0" w:line="240" w:lineRule="auto"/>
      </w:pPr>
      <w:r>
        <w:separator/>
      </w:r>
    </w:p>
  </w:footnote>
  <w:footnote w:type="continuationSeparator" w:id="0">
    <w:p w14:paraId="7C622DD4" w14:textId="77777777" w:rsidR="003739B9" w:rsidRDefault="003739B9" w:rsidP="0037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6795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3343C6" w14:textId="77777777" w:rsidR="00ED7F5C" w:rsidRDefault="00942AA4">
        <w:pPr>
          <w:pStyle w:val="Header"/>
          <w:jc w:val="center"/>
        </w:pPr>
      </w:p>
    </w:sdtContent>
  </w:sdt>
  <w:p w14:paraId="61BC0813" w14:textId="77777777" w:rsidR="00ED7F5C" w:rsidRPr="00ED7F5C" w:rsidRDefault="00ED7F5C" w:rsidP="00ED7F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B9F"/>
    <w:multiLevelType w:val="multilevel"/>
    <w:tmpl w:val="7B16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7F335B"/>
    <w:multiLevelType w:val="multilevel"/>
    <w:tmpl w:val="BEB2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B4451C"/>
    <w:multiLevelType w:val="multilevel"/>
    <w:tmpl w:val="276C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184507"/>
    <w:multiLevelType w:val="multilevel"/>
    <w:tmpl w:val="ADF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A37"/>
    <w:rsid w:val="000070E6"/>
    <w:rsid w:val="00031186"/>
    <w:rsid w:val="00041AEA"/>
    <w:rsid w:val="001F7FD8"/>
    <w:rsid w:val="00252D2A"/>
    <w:rsid w:val="002805E8"/>
    <w:rsid w:val="002A6673"/>
    <w:rsid w:val="002E2057"/>
    <w:rsid w:val="003379AA"/>
    <w:rsid w:val="003739B9"/>
    <w:rsid w:val="00375361"/>
    <w:rsid w:val="003F4DF4"/>
    <w:rsid w:val="0046005C"/>
    <w:rsid w:val="004B7207"/>
    <w:rsid w:val="004E3CFD"/>
    <w:rsid w:val="00502339"/>
    <w:rsid w:val="00506DFD"/>
    <w:rsid w:val="00515107"/>
    <w:rsid w:val="005559A7"/>
    <w:rsid w:val="00580366"/>
    <w:rsid w:val="005E512B"/>
    <w:rsid w:val="00635DA4"/>
    <w:rsid w:val="00646A37"/>
    <w:rsid w:val="00720D20"/>
    <w:rsid w:val="00767516"/>
    <w:rsid w:val="007E69D3"/>
    <w:rsid w:val="00810C2E"/>
    <w:rsid w:val="00942216"/>
    <w:rsid w:val="00942AA4"/>
    <w:rsid w:val="00955699"/>
    <w:rsid w:val="00A31D33"/>
    <w:rsid w:val="00A96700"/>
    <w:rsid w:val="00B13507"/>
    <w:rsid w:val="00B367BF"/>
    <w:rsid w:val="00B47F4A"/>
    <w:rsid w:val="00B7183B"/>
    <w:rsid w:val="00BB70C8"/>
    <w:rsid w:val="00C30366"/>
    <w:rsid w:val="00C569F4"/>
    <w:rsid w:val="00CF4BF8"/>
    <w:rsid w:val="00D70A22"/>
    <w:rsid w:val="00DD6985"/>
    <w:rsid w:val="00DF52E1"/>
    <w:rsid w:val="00E211BC"/>
    <w:rsid w:val="00E474BD"/>
    <w:rsid w:val="00ED7F5C"/>
    <w:rsid w:val="00F6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365FF8FC"/>
  <w15:chartTrackingRefBased/>
  <w15:docId w15:val="{136653A5-76E0-4F80-8BB9-D77B0DCB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803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646A37"/>
    <w:pPr>
      <w:spacing w:after="0" w:line="240" w:lineRule="auto"/>
    </w:pPr>
    <w:rPr>
      <w:rFonts w:ascii="Times New Roman" w:hAnsi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4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803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8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036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73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9B9"/>
  </w:style>
  <w:style w:type="paragraph" w:styleId="Footer">
    <w:name w:val="footer"/>
    <w:basedOn w:val="Normal"/>
    <w:link w:val="FooterChar"/>
    <w:uiPriority w:val="99"/>
    <w:unhideWhenUsed/>
    <w:rsid w:val="00373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9B9"/>
  </w:style>
  <w:style w:type="paragraph" w:styleId="ListParagraph">
    <w:name w:val="List Paragraph"/>
    <w:basedOn w:val="Normal"/>
    <w:uiPriority w:val="34"/>
    <w:qFormat/>
    <w:rsid w:val="00767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9328-DBC0-4ABB-9FA8-0AEFF68B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3</cp:revision>
  <cp:lastPrinted>2025-12-04T03:10:00Z</cp:lastPrinted>
  <dcterms:created xsi:type="dcterms:W3CDTF">2025-12-04T08:38:00Z</dcterms:created>
  <dcterms:modified xsi:type="dcterms:W3CDTF">2025-12-04T08:39:00Z</dcterms:modified>
</cp:coreProperties>
</file>